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F5E0" w14:textId="77777777" w:rsidR="007643AD" w:rsidRDefault="007643AD">
      <w:pPr>
        <w:jc w:val="both"/>
        <w:rPr>
          <w:rFonts w:ascii="ＭＳ Ｐゴシック" w:eastAsia="ＭＳ Ｐゴシック" w:hAnsi="ＭＳ Ｐゴシック" w:cs="Arial"/>
          <w:b/>
          <w:bCs/>
          <w:sz w:val="16"/>
          <w:u w:val="single"/>
          <w:lang w:eastAsia="ja-JP"/>
        </w:rPr>
        <w:sectPr w:rsidR="007643AD"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851" w:right="1134" w:bottom="851" w:left="1134" w:header="720" w:footer="357" w:gutter="0"/>
          <w:cols w:space="720"/>
          <w:titlePg/>
        </w:sectPr>
      </w:pPr>
    </w:p>
    <w:p w14:paraId="682959C8" w14:textId="77777777" w:rsidR="001F0856" w:rsidRPr="0051656B" w:rsidRDefault="001F0856">
      <w:pPr>
        <w:jc w:val="both"/>
        <w:rPr>
          <w:rFonts w:ascii="ＭＳ Ｐゴシック" w:eastAsia="ＭＳ Ｐゴシック" w:hAnsi="ＭＳ Ｐゴシック" w:cs="Arial"/>
          <w:b/>
          <w:bCs/>
          <w:sz w:val="16"/>
          <w:szCs w:val="16"/>
          <w:u w:val="single"/>
          <w:lang w:eastAsia="ja-JP"/>
        </w:rPr>
      </w:pPr>
    </w:p>
    <w:p w14:paraId="15662B78" w14:textId="77777777" w:rsidR="007643AD" w:rsidRPr="000C012C" w:rsidRDefault="007643AD">
      <w:pPr>
        <w:jc w:val="both"/>
        <w:rPr>
          <w:rFonts w:eastAsia="ＭＳ Ｐゴシック" w:cs="Arial"/>
          <w:b/>
          <w:bCs/>
          <w:sz w:val="24"/>
          <w:u w:val="single"/>
          <w:lang w:eastAsia="ja-JP"/>
        </w:rPr>
      </w:pPr>
      <w:r w:rsidRPr="000C012C">
        <w:rPr>
          <w:rFonts w:eastAsia="ＭＳ Ｐゴシック" w:cs="Arial"/>
          <w:b/>
          <w:bCs/>
          <w:sz w:val="24"/>
          <w:u w:val="single"/>
          <w:lang w:eastAsia="ja-JP"/>
        </w:rPr>
        <w:t>申込書</w:t>
      </w:r>
      <w:r w:rsidRPr="000C012C">
        <w:rPr>
          <w:rFonts w:eastAsia="ＭＳ Ｐゴシック" w:cs="Arial"/>
          <w:b/>
          <w:bCs/>
          <w:sz w:val="24"/>
          <w:u w:val="single"/>
          <w:lang w:eastAsia="ja-JP"/>
        </w:rPr>
        <w:t xml:space="preserve"> - </w:t>
      </w:r>
      <w:r w:rsidRPr="000C012C">
        <w:rPr>
          <w:rFonts w:eastAsia="ＭＳ Ｐゴシック" w:cs="Arial"/>
          <w:b/>
          <w:bCs/>
          <w:sz w:val="24"/>
          <w:u w:val="single"/>
          <w:lang w:eastAsia="ja-JP"/>
        </w:rPr>
        <w:t>ボリューム</w:t>
      </w:r>
      <w:r w:rsidRPr="000C012C">
        <w:rPr>
          <w:rFonts w:eastAsia="ＭＳ Ｐゴシック" w:cs="Arial"/>
          <w:b/>
          <w:bCs/>
          <w:sz w:val="24"/>
          <w:u w:val="single"/>
          <w:lang w:eastAsia="ja-JP"/>
        </w:rPr>
        <w:t>/</w:t>
      </w:r>
      <w:r w:rsidRPr="000C012C">
        <w:rPr>
          <w:rFonts w:eastAsia="ＭＳ Ｐゴシック" w:cs="Arial"/>
          <w:b/>
          <w:bCs/>
          <w:sz w:val="24"/>
          <w:u w:val="single"/>
          <w:lang w:eastAsia="ja-JP"/>
        </w:rPr>
        <w:t>セクション移動</w:t>
      </w:r>
    </w:p>
    <w:p w14:paraId="0B9E5DF5" w14:textId="77777777" w:rsidR="007643AD" w:rsidRPr="000C012C" w:rsidRDefault="007643AD" w:rsidP="007643AD">
      <w:pPr>
        <w:numPr>
          <w:ilvl w:val="0"/>
          <w:numId w:val="1"/>
        </w:numPr>
        <w:rPr>
          <w:rFonts w:eastAsia="ＭＳ Ｐゴシック" w:cs="Arial"/>
          <w:sz w:val="16"/>
          <w:lang w:eastAsia="ja-JP"/>
        </w:rPr>
      </w:pPr>
      <w:r w:rsidRPr="000C012C">
        <w:rPr>
          <w:rFonts w:eastAsia="ＭＳ Ｐゴシック" w:cs="Arial"/>
          <w:sz w:val="16"/>
          <w:lang w:eastAsia="ja-JP"/>
        </w:rPr>
        <w:t>ボリューム又はセクションの別ファイルへの移動（移動元からは情報が削除されます）</w:t>
      </w:r>
    </w:p>
    <w:p w14:paraId="4080D3D4" w14:textId="327621C7" w:rsidR="007643AD" w:rsidRPr="00477CF8" w:rsidRDefault="007643AD" w:rsidP="00477CF8">
      <w:pPr>
        <w:numPr>
          <w:ilvl w:val="0"/>
          <w:numId w:val="1"/>
        </w:numPr>
        <w:rPr>
          <w:rFonts w:eastAsia="ＭＳ Ｐゴシック" w:cs="Arial"/>
          <w:color w:val="0000FF"/>
          <w:sz w:val="16"/>
          <w:lang w:val="fr-FR" w:eastAsia="ja-JP"/>
        </w:rPr>
        <w:sectPr w:rsidR="007643AD" w:rsidRPr="00477CF8">
          <w:type w:val="continuous"/>
          <w:pgSz w:w="11909" w:h="16834" w:code="9"/>
          <w:pgMar w:top="851" w:right="1134" w:bottom="851" w:left="1134" w:header="720" w:footer="357" w:gutter="0"/>
          <w:cols w:space="720"/>
          <w:titlePg/>
        </w:sectPr>
      </w:pPr>
      <w:r w:rsidRPr="00477CF8">
        <w:rPr>
          <w:rFonts w:eastAsia="ＭＳ Ｐゴシック" w:cs="Arial"/>
          <w:sz w:val="16"/>
          <w:lang w:eastAsia="ja-JP"/>
        </w:rPr>
        <w:t>本レターの情報を元に、正式な申請レターを準備させていただきますので、</w:t>
      </w:r>
      <w:r w:rsidRPr="00477CF8">
        <w:rPr>
          <w:rFonts w:ascii="ＭＳ ゴシック" w:eastAsia="ＭＳ ゴシック" w:hAnsi="ＭＳ ゴシック" w:cs="ＭＳ ゴシック" w:hint="eastAsia"/>
          <w:sz w:val="16"/>
          <w:lang w:eastAsia="ja-JP"/>
        </w:rPr>
        <w:t>①</w:t>
      </w:r>
      <w:r w:rsidRPr="00477CF8">
        <w:rPr>
          <w:rFonts w:eastAsia="ＭＳ Ｐゴシック" w:cs="Arial"/>
          <w:sz w:val="16"/>
          <w:lang w:eastAsia="ja-JP"/>
        </w:rPr>
        <w:t>～</w:t>
      </w:r>
      <w:r w:rsidRPr="00477CF8">
        <w:rPr>
          <w:rFonts w:ascii="ＭＳ ゴシック" w:eastAsia="ＭＳ ゴシック" w:hAnsi="ＭＳ ゴシック" w:cs="ＭＳ ゴシック" w:hint="eastAsia"/>
          <w:sz w:val="16"/>
          <w:lang w:eastAsia="ja-JP"/>
        </w:rPr>
        <w:t>③</w:t>
      </w:r>
      <w:r w:rsidRPr="00477CF8">
        <w:rPr>
          <w:rFonts w:eastAsia="ＭＳ Ｐゴシック" w:cs="Arial"/>
          <w:sz w:val="16"/>
          <w:lang w:eastAsia="ja-JP"/>
        </w:rPr>
        <w:t>の必要事項を記入</w:t>
      </w:r>
      <w:r w:rsidR="00477CF8" w:rsidRPr="00477CF8">
        <w:rPr>
          <w:rFonts w:eastAsia="ＭＳ Ｐゴシック" w:cs="Arial" w:hint="eastAsia"/>
          <w:sz w:val="16"/>
          <w:lang w:eastAsia="ja-JP"/>
        </w:rPr>
        <w:t>ください。</w:t>
      </w:r>
    </w:p>
    <w:p w14:paraId="294B3CF1" w14:textId="77777777" w:rsidR="007643AD" w:rsidRPr="000C012C" w:rsidRDefault="007643AD">
      <w:pPr>
        <w:jc w:val="both"/>
        <w:rPr>
          <w:rFonts w:eastAsia="ＭＳ Ｐゴシック" w:cs="Arial"/>
          <w:color w:val="0000FF"/>
          <w:sz w:val="16"/>
          <w:lang w:val="fr-FR" w:eastAsia="ja-JP"/>
        </w:rPr>
      </w:pPr>
      <w:bookmarkStart w:id="0" w:name="_GoBack"/>
      <w:bookmarkEnd w:id="0"/>
    </w:p>
    <w:p w14:paraId="466DA39F" w14:textId="77777777" w:rsidR="007643AD" w:rsidRPr="000C012C" w:rsidRDefault="007643AD">
      <w:pPr>
        <w:jc w:val="both"/>
        <w:rPr>
          <w:rFonts w:eastAsia="ＭＳ Ｐゴシック" w:cs="Arial"/>
          <w:b/>
          <w:bCs/>
          <w:sz w:val="16"/>
          <w:lang w:eastAsia="ja-JP"/>
        </w:rPr>
      </w:pPr>
      <w:r w:rsidRPr="00415C02">
        <w:rPr>
          <w:rFonts w:ascii="ＭＳ ゴシック" w:eastAsia="ＭＳ ゴシック" w:hAnsi="ＭＳ ゴシック" w:cs="ＭＳ ゴシック" w:hint="eastAsia"/>
          <w:b/>
          <w:bCs/>
          <w:sz w:val="16"/>
          <w:lang w:eastAsia="ja-JP"/>
        </w:rPr>
        <w:t>①</w:t>
      </w:r>
      <w:r w:rsidRPr="000C012C">
        <w:rPr>
          <w:rFonts w:eastAsia="ＭＳ Ｐゴシック" w:cs="Arial"/>
          <w:b/>
          <w:bCs/>
          <w:sz w:val="16"/>
          <w:lang w:eastAsia="ja-JP"/>
        </w:rPr>
        <w:t>お申込者様の情報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40"/>
        <w:gridCol w:w="2340"/>
        <w:gridCol w:w="1170"/>
        <w:gridCol w:w="1170"/>
        <w:gridCol w:w="2340"/>
      </w:tblGrid>
      <w:tr w:rsidR="007643AD" w:rsidRPr="000C012C" w14:paraId="424068C0" w14:textId="77777777">
        <w:trPr>
          <w:cantSplit/>
          <w:trHeight w:val="32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2ADBD5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お申込者様の情報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</w:tr>
      <w:tr w:rsidR="007643AD" w:rsidRPr="000C012C" w14:paraId="6AE78094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FF56A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ご依頼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AC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20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8"/>
            <w:r w:rsidRPr="000C012C">
              <w:rPr>
                <w:rFonts w:eastAsia="ＭＳ Ｐゴシック" w:cs="Arial"/>
                <w:sz w:val="16"/>
                <w:lang w:eastAsia="ja-JP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"/>
            <w:r w:rsidRPr="000C012C">
              <w:rPr>
                <w:rFonts w:eastAsia="ＭＳ Ｐゴシック" w:cs="Arial"/>
                <w:sz w:val="16"/>
                <w:lang w:eastAsia="ja-JP"/>
              </w:rPr>
              <w:t>年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2C">
              <w:rPr>
                <w:rFonts w:eastAsia="ＭＳ Ｐゴシック" w:cs="Arial"/>
                <w:sz w:val="16"/>
                <w:lang w:eastAsia="ja-JP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月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2C">
              <w:rPr>
                <w:rFonts w:eastAsia="ＭＳ Ｐゴシック" w:cs="Arial"/>
                <w:sz w:val="16"/>
                <w:lang w:eastAsia="ja-JP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日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56E22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完了希望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E6BBA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20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2C">
              <w:rPr>
                <w:rFonts w:eastAsia="ＭＳ Ｐゴシック" w:cs="Arial"/>
                <w:sz w:val="16"/>
                <w:lang w:eastAsia="ja-JP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年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2C">
              <w:rPr>
                <w:rFonts w:eastAsia="ＭＳ Ｐゴシック" w:cs="Arial"/>
                <w:sz w:val="16"/>
                <w:lang w:eastAsia="ja-JP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月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012C">
              <w:rPr>
                <w:rFonts w:eastAsia="ＭＳ Ｐゴシック" w:cs="Arial"/>
                <w:sz w:val="16"/>
                <w:lang w:eastAsia="ja-JP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日　</w:t>
            </w:r>
          </w:p>
        </w:tc>
      </w:tr>
      <w:tr w:rsidR="007643AD" w:rsidRPr="000C012C" w14:paraId="4D849D2C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3CAEF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Company Name</w:t>
            </w:r>
            <w:r w:rsidRPr="000C012C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03317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F0C896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38E741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社名</w:t>
            </w:r>
          </w:p>
        </w:tc>
        <w:tc>
          <w:tcPr>
            <w:tcW w:w="7020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B080DF7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14ED18C5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5EFF477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265C2C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056CB99F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6DBE8F3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7020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84A9A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FBEADFD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3719AF5A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51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F68D813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363C9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BBC1A28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125B3E6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="00256FEE" w:rsidRPr="000C012C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/</w:t>
            </w:r>
            <w:r w:rsidR="00256FEE" w:rsidRPr="000C012C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B75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42FD7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492B12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A443C36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8A0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FE72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06DCD9A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AA23E83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Title / 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役職名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52DA3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Title: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2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9E6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役職名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3"/>
          </w:p>
        </w:tc>
      </w:tr>
      <w:tr w:rsidR="007643AD" w:rsidRPr="00477CF8" w14:paraId="0C5E1A03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F757445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 / FAX / E-mail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676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20CC43E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118AA07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 w:eastAsia="ja-JP"/>
              </w:rPr>
            </w:pPr>
            <w:r w:rsidRPr="000C012C">
              <w:rPr>
                <w:rFonts w:eastAsia="ＭＳ Ｐゴシック" w:cs="Arial"/>
                <w:sz w:val="16"/>
                <w:lang w:val="fr-FR" w:eastAsia="ja-JP"/>
              </w:rPr>
              <w:t>備考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F8636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6ED17DD3" w14:textId="77777777" w:rsidR="007643AD" w:rsidRPr="000C012C" w:rsidRDefault="007643AD">
      <w:pPr>
        <w:jc w:val="both"/>
        <w:rPr>
          <w:rFonts w:eastAsia="ＭＳ Ｐゴシック" w:cs="Arial"/>
          <w:b/>
          <w:bCs/>
          <w:sz w:val="16"/>
          <w:lang w:val="fr-FR" w:eastAsia="ja-JP"/>
        </w:rPr>
      </w:pPr>
    </w:p>
    <w:p w14:paraId="75D4F8DE" w14:textId="77777777" w:rsidR="007643AD" w:rsidRPr="000C012C" w:rsidRDefault="007643AD">
      <w:pPr>
        <w:jc w:val="both"/>
        <w:rPr>
          <w:rFonts w:eastAsia="ＭＳ Ｐゴシック" w:cs="Arial"/>
          <w:color w:val="FF0000"/>
          <w:sz w:val="16"/>
          <w:lang w:eastAsia="ja-JP"/>
        </w:rPr>
      </w:pPr>
      <w:r w:rsidRPr="00415C02">
        <w:rPr>
          <w:rFonts w:ascii="ＭＳ ゴシック" w:eastAsia="ＭＳ ゴシック" w:hAnsi="ＭＳ ゴシック" w:cs="ＭＳ ゴシック" w:hint="eastAsia"/>
          <w:b/>
          <w:bCs/>
          <w:sz w:val="16"/>
          <w:lang w:eastAsia="ja-JP"/>
        </w:rPr>
        <w:t>②</w:t>
      </w:r>
      <w:r w:rsidRPr="000C012C">
        <w:rPr>
          <w:rFonts w:eastAsia="ＭＳ Ｐゴシック" w:cs="Arial"/>
          <w:b/>
          <w:bCs/>
          <w:sz w:val="16"/>
          <w:lang w:eastAsia="ja-JP"/>
        </w:rPr>
        <w:t>データの</w:t>
      </w:r>
      <w:r w:rsidR="00415C02" w:rsidRPr="000C012C">
        <w:rPr>
          <w:rFonts w:eastAsia="ＭＳ Ｐゴシック" w:cs="Arial" w:hint="eastAsia"/>
          <w:b/>
          <w:bCs/>
          <w:sz w:val="16"/>
          <w:u w:val="single"/>
          <w:lang w:eastAsia="ja-JP"/>
        </w:rPr>
        <w:t>移動元</w:t>
      </w:r>
      <w:r w:rsidR="00415C02" w:rsidRPr="000C012C">
        <w:rPr>
          <w:rFonts w:eastAsia="ＭＳ Ｐゴシック" w:cs="Arial" w:hint="eastAsia"/>
          <w:b/>
          <w:bCs/>
          <w:sz w:val="16"/>
          <w:lang w:eastAsia="ja-JP"/>
        </w:rPr>
        <w:t>の</w:t>
      </w:r>
      <w:r w:rsidRPr="000C012C">
        <w:rPr>
          <w:rFonts w:eastAsia="ＭＳ Ｐゴシック" w:cs="Arial"/>
          <w:b/>
          <w:bCs/>
          <w:sz w:val="16"/>
          <w:lang w:eastAsia="ja-JP"/>
        </w:rPr>
        <w:t>情報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2517"/>
        <w:gridCol w:w="2523"/>
        <w:gridCol w:w="2346"/>
      </w:tblGrid>
      <w:tr w:rsidR="007643AD" w:rsidRPr="000C012C" w14:paraId="513BF109" w14:textId="77777777">
        <w:tc>
          <w:tcPr>
            <w:tcW w:w="1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065C482D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bCs/>
                <w:sz w:val="16"/>
                <w:lang w:eastAsia="ja-JP"/>
              </w:rPr>
              <w:t>File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1D498CA3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bCs/>
                <w:sz w:val="16"/>
                <w:lang w:eastAsia="ja-JP"/>
              </w:rPr>
              <w:t>Volume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29A51C16" w14:textId="77777777" w:rsidR="007643AD" w:rsidRPr="000C012C" w:rsidRDefault="007643AD">
            <w:pPr>
              <w:pStyle w:val="1"/>
              <w:rPr>
                <w:rFonts w:ascii="Arial" w:hAnsi="Arial" w:cs="Arial"/>
                <w:b w:val="0"/>
                <w:bCs/>
                <w:sz w:val="16"/>
              </w:rPr>
            </w:pPr>
            <w:r w:rsidRPr="000C012C">
              <w:rPr>
                <w:rFonts w:ascii="Arial" w:hAnsi="Arial" w:cs="Arial"/>
                <w:b w:val="0"/>
                <w:bCs/>
                <w:sz w:val="16"/>
                <w:lang w:eastAsia="ja-JP"/>
              </w:rPr>
              <w:t>Section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3E334DC9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bCs/>
                <w:sz w:val="16"/>
                <w:lang w:eastAsia="ja-JP"/>
              </w:rPr>
              <w:t>Product</w:t>
            </w:r>
          </w:p>
        </w:tc>
      </w:tr>
      <w:tr w:rsidR="007643AD" w:rsidRPr="000C012C" w14:paraId="3A9B8DB5" w14:textId="77777777">
        <w:tc>
          <w:tcPr>
            <w:tcW w:w="1974" w:type="dxa"/>
            <w:tcBorders>
              <w:top w:val="single" w:sz="6" w:space="0" w:color="auto"/>
            </w:tcBorders>
          </w:tcPr>
          <w:p w14:paraId="039AB805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0C012C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bCs/>
                <w:sz w:val="16"/>
              </w:rPr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6" w:space="0" w:color="auto"/>
            </w:tcBorders>
          </w:tcPr>
          <w:p w14:paraId="619251CF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0C012C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bCs/>
                <w:sz w:val="16"/>
              </w:rPr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  <w:tc>
          <w:tcPr>
            <w:tcW w:w="2523" w:type="dxa"/>
            <w:tcBorders>
              <w:top w:val="single" w:sz="6" w:space="0" w:color="auto"/>
            </w:tcBorders>
          </w:tcPr>
          <w:p w14:paraId="455962AB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0C012C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bCs/>
                <w:sz w:val="16"/>
              </w:rPr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  <w:tc>
          <w:tcPr>
            <w:tcW w:w="2346" w:type="dxa"/>
            <w:tcBorders>
              <w:top w:val="single" w:sz="6" w:space="0" w:color="auto"/>
            </w:tcBorders>
          </w:tcPr>
          <w:p w14:paraId="112B0640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0C012C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bCs/>
                <w:sz w:val="16"/>
              </w:rPr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</w:tr>
    </w:tbl>
    <w:p w14:paraId="7C982507" w14:textId="77777777" w:rsidR="007643AD" w:rsidRPr="000C012C" w:rsidRDefault="007643AD">
      <w:pPr>
        <w:jc w:val="both"/>
        <w:rPr>
          <w:rFonts w:eastAsia="ＭＳ Ｐゴシック" w:cs="Arial"/>
          <w:sz w:val="16"/>
          <w:lang w:eastAsia="ja-JP"/>
        </w:rPr>
      </w:pPr>
      <w:r w:rsidRPr="000C012C">
        <w:rPr>
          <w:rFonts w:eastAsia="ＭＳ Ｐゴシック" w:cs="Arial"/>
          <w:sz w:val="16"/>
          <w:lang w:eastAsia="ja-JP"/>
        </w:rPr>
        <w:t xml:space="preserve">* </w:t>
      </w:r>
      <w:r w:rsidR="009B5C4A">
        <w:rPr>
          <w:rFonts w:eastAsia="ＭＳ Ｐゴシック" w:cs="Arial" w:hint="eastAsia"/>
          <w:sz w:val="16"/>
          <w:lang w:eastAsia="ja-JP"/>
        </w:rPr>
        <w:t>ファイル</w:t>
      </w:r>
      <w:r w:rsidR="009B5C4A">
        <w:rPr>
          <w:rFonts w:eastAsia="ＭＳ Ｐゴシック" w:cs="Arial" w:hint="eastAsia"/>
          <w:sz w:val="16"/>
          <w:lang w:eastAsia="ja-JP"/>
        </w:rPr>
        <w:t>/</w:t>
      </w:r>
      <w:r w:rsidR="009B5C4A">
        <w:rPr>
          <w:rFonts w:eastAsia="ＭＳ Ｐゴシック" w:cs="Arial" w:hint="eastAsia"/>
          <w:sz w:val="16"/>
          <w:lang w:eastAsia="ja-JP"/>
        </w:rPr>
        <w:t>ボリューム</w:t>
      </w:r>
      <w:r w:rsidRPr="000C012C">
        <w:rPr>
          <w:rFonts w:eastAsia="ＭＳ Ｐゴシック" w:cs="Arial"/>
          <w:sz w:val="16"/>
          <w:lang w:eastAsia="ja-JP"/>
        </w:rPr>
        <w:t>の情報については、移動を希望されるものについてすべてご記入をお願いいたします。</w:t>
      </w:r>
    </w:p>
    <w:p w14:paraId="73D17A4C" w14:textId="77777777" w:rsidR="007643AD" w:rsidRPr="000C012C" w:rsidRDefault="007643AD">
      <w:pPr>
        <w:jc w:val="both"/>
        <w:rPr>
          <w:rFonts w:eastAsia="ＭＳ Ｐゴシック" w:cs="Arial"/>
          <w:sz w:val="16"/>
          <w:lang w:eastAsia="ja-JP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520"/>
        <w:gridCol w:w="2160"/>
        <w:gridCol w:w="1260"/>
        <w:gridCol w:w="3420"/>
      </w:tblGrid>
      <w:tr w:rsidR="007643AD" w:rsidRPr="000C012C" w14:paraId="3281C8C4" w14:textId="77777777">
        <w:trPr>
          <w:cantSplit/>
          <w:trHeight w:val="32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64DA015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eastAsia="ja-JP"/>
              </w:rPr>
            </w:pPr>
            <w:bookmarkStart w:id="4" w:name="OLE_LINK1"/>
            <w:r w:rsidRPr="000C012C">
              <w:rPr>
                <w:rFonts w:eastAsia="ＭＳ Ｐゴシック" w:cs="Arial"/>
                <w:sz w:val="16"/>
                <w:lang w:eastAsia="ja-JP"/>
              </w:rPr>
              <w:t>上記ファイルの申請者様の情報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323D1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 w:eastAsia="ja-JP"/>
              </w:rPr>
              <w:instrText xml:space="preserve"> FORMCHECKBOX </w:instrText>
            </w:r>
            <w:r w:rsidR="00477CF8">
              <w:rPr>
                <w:rFonts w:eastAsia="ＭＳ Ｐゴシック" w:cs="Arial"/>
                <w:sz w:val="16"/>
              </w:rPr>
            </w:r>
            <w:r w:rsidR="00477CF8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　お申込者様と同一の場合は</w:t>
            </w:r>
            <w:r w:rsidRPr="000C012C">
              <w:rPr>
                <w:rFonts w:ascii="ＭＳ Ｐゴシック" w:eastAsia="ＭＳ Ｐゴシック" w:hAnsi="ＭＳ Ｐゴシック" w:cs="Arial"/>
                <w:sz w:val="16"/>
                <w:lang w:val="fr-FR" w:eastAsia="ja-JP"/>
              </w:rPr>
              <w:t>□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にチェックを付けてください</w:t>
            </w:r>
          </w:p>
        </w:tc>
      </w:tr>
      <w:tr w:rsidR="007643AD" w:rsidRPr="000C012C" w14:paraId="6AFB1311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FFD7C0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Company Name</w:t>
            </w:r>
            <w:r w:rsidRPr="000C012C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4C4B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BBE418D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D175FBF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社名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4C103DE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1FB35FB0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0CE5994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F356D6A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5AD9AA5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F6AB72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C0159A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58E3C3E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6B67E46D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42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BB3253C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A8172E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93D0A10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CA9EC2B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="00256FEE" w:rsidRPr="000C012C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/</w:t>
            </w:r>
            <w:r w:rsidR="00256FEE" w:rsidRPr="000C012C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D5F8B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2C50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1D258416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5B7D8F5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B245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08D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477CF8" w14:paraId="29BD5E60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348F60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 / FAX / E-mail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2CFDE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bookmarkEnd w:id="4"/>
    </w:tbl>
    <w:p w14:paraId="60DA63D6" w14:textId="77777777" w:rsidR="007643AD" w:rsidRPr="000C012C" w:rsidRDefault="007643AD">
      <w:pPr>
        <w:jc w:val="both"/>
        <w:rPr>
          <w:rFonts w:eastAsia="ＭＳ Ｐゴシック" w:cs="Arial"/>
          <w:sz w:val="16"/>
          <w:lang w:val="fr-FR" w:eastAsia="ja-JP"/>
        </w:rPr>
      </w:pPr>
    </w:p>
    <w:p w14:paraId="3534F637" w14:textId="77777777" w:rsidR="007643AD" w:rsidRPr="000C012C" w:rsidRDefault="007643AD">
      <w:pPr>
        <w:jc w:val="both"/>
        <w:rPr>
          <w:rFonts w:eastAsia="ＭＳ Ｐゴシック" w:cs="Arial"/>
          <w:b/>
          <w:bCs/>
          <w:color w:val="FF0000"/>
          <w:sz w:val="16"/>
          <w:lang w:eastAsia="ja-JP"/>
        </w:rPr>
      </w:pPr>
      <w:r w:rsidRPr="00415C02">
        <w:rPr>
          <w:rFonts w:ascii="ＭＳ ゴシック" w:eastAsia="ＭＳ ゴシック" w:hAnsi="ＭＳ ゴシック" w:cs="ＭＳ ゴシック" w:hint="eastAsia"/>
          <w:b/>
          <w:bCs/>
          <w:sz w:val="16"/>
          <w:lang w:val="fr-FR" w:eastAsia="ja-JP"/>
        </w:rPr>
        <w:t>③</w:t>
      </w:r>
      <w:r w:rsidRPr="000C012C">
        <w:rPr>
          <w:rFonts w:eastAsia="ＭＳ Ｐゴシック" w:cs="Arial"/>
          <w:b/>
          <w:bCs/>
          <w:sz w:val="16"/>
          <w:lang w:eastAsia="ja-JP"/>
        </w:rPr>
        <w:t>データの</w:t>
      </w:r>
      <w:r w:rsidRPr="000C012C">
        <w:rPr>
          <w:rFonts w:eastAsia="ＭＳ Ｐゴシック" w:cs="Arial"/>
          <w:b/>
          <w:bCs/>
          <w:sz w:val="16"/>
          <w:u w:val="single"/>
          <w:lang w:eastAsia="ja-JP"/>
        </w:rPr>
        <w:t>移動先</w:t>
      </w:r>
      <w:r w:rsidRPr="000C012C">
        <w:rPr>
          <w:rFonts w:eastAsia="ＭＳ Ｐゴシック" w:cs="Arial"/>
          <w:b/>
          <w:bCs/>
          <w:sz w:val="16"/>
          <w:lang w:eastAsia="ja-JP"/>
        </w:rPr>
        <w:t>の情報</w:t>
      </w:r>
    </w:p>
    <w:tbl>
      <w:tblPr>
        <w:tblW w:w="44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2517"/>
      </w:tblGrid>
      <w:tr w:rsidR="007643AD" w:rsidRPr="000C012C" w14:paraId="4E2325A2" w14:textId="77777777">
        <w:tc>
          <w:tcPr>
            <w:tcW w:w="1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4BD65DEB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bCs/>
                <w:sz w:val="16"/>
                <w:lang w:eastAsia="ja-JP"/>
              </w:rPr>
              <w:t>File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79DDD436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bCs/>
                <w:sz w:val="16"/>
                <w:lang w:eastAsia="ja-JP"/>
              </w:rPr>
              <w:t>Volume</w:t>
            </w:r>
          </w:p>
        </w:tc>
      </w:tr>
      <w:tr w:rsidR="007643AD" w:rsidRPr="000C012C" w14:paraId="1D48B50C" w14:textId="77777777">
        <w:tc>
          <w:tcPr>
            <w:tcW w:w="1974" w:type="dxa"/>
            <w:tcBorders>
              <w:top w:val="single" w:sz="6" w:space="0" w:color="auto"/>
            </w:tcBorders>
          </w:tcPr>
          <w:p w14:paraId="3567A82C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0C012C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bCs/>
                <w:sz w:val="16"/>
              </w:rPr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6" w:space="0" w:color="auto"/>
            </w:tcBorders>
          </w:tcPr>
          <w:p w14:paraId="64AB5E2C" w14:textId="77777777" w:rsidR="007643AD" w:rsidRPr="000C012C" w:rsidRDefault="007643AD">
            <w:pPr>
              <w:tabs>
                <w:tab w:val="left" w:pos="-720"/>
              </w:tabs>
              <w:suppressAutoHyphens/>
              <w:rPr>
                <w:rFonts w:eastAsia="ＭＳ Ｐゴシック" w:cs="Arial"/>
                <w:bCs/>
                <w:sz w:val="16"/>
              </w:rPr>
            </w:pPr>
            <w:r w:rsidRPr="000C012C">
              <w:rPr>
                <w:rFonts w:eastAsia="ＭＳ Ｐゴシック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bCs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bCs/>
                <w:sz w:val="16"/>
              </w:rPr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bCs/>
                <w:sz w:val="16"/>
              </w:rPr>
              <w:fldChar w:fldCharType="end"/>
            </w:r>
          </w:p>
        </w:tc>
      </w:tr>
    </w:tbl>
    <w:p w14:paraId="095658E4" w14:textId="77777777" w:rsidR="007643AD" w:rsidRPr="000C012C" w:rsidRDefault="007643AD">
      <w:pPr>
        <w:jc w:val="both"/>
        <w:rPr>
          <w:rFonts w:eastAsia="ＭＳ Ｐゴシック" w:cs="Arial"/>
          <w:sz w:val="16"/>
          <w:lang w:eastAsia="ja-JP"/>
        </w:rPr>
      </w:pPr>
      <w:r w:rsidRPr="000C012C">
        <w:rPr>
          <w:rFonts w:eastAsia="ＭＳ Ｐゴシック" w:cs="Arial"/>
          <w:sz w:val="16"/>
          <w:lang w:eastAsia="ja-JP"/>
        </w:rPr>
        <w:t>*</w:t>
      </w:r>
      <w:r w:rsidRPr="000C012C">
        <w:rPr>
          <w:rFonts w:eastAsia="ＭＳ Ｐゴシック" w:cs="Arial"/>
          <w:sz w:val="16"/>
          <w:lang w:eastAsia="ja-JP"/>
        </w:rPr>
        <w:t>データ</w:t>
      </w:r>
      <w:r w:rsidR="00256FEE" w:rsidRPr="000C012C">
        <w:rPr>
          <w:rFonts w:eastAsia="ＭＳ Ｐゴシック" w:cs="Arial" w:hint="eastAsia"/>
          <w:sz w:val="16"/>
          <w:lang w:eastAsia="ja-JP"/>
        </w:rPr>
        <w:t>の移動元</w:t>
      </w:r>
      <w:r w:rsidRPr="000C012C">
        <w:rPr>
          <w:rFonts w:eastAsia="ＭＳ Ｐゴシック" w:cs="Arial"/>
          <w:sz w:val="16"/>
          <w:lang w:eastAsia="ja-JP"/>
        </w:rPr>
        <w:t>と同カテゴリのファイルをお持ちでない場合には、新規</w:t>
      </w:r>
      <w:r w:rsidR="009B5C4A">
        <w:rPr>
          <w:rFonts w:eastAsia="ＭＳ Ｐゴシック" w:cs="Arial" w:hint="eastAsia"/>
          <w:sz w:val="16"/>
          <w:lang w:eastAsia="ja-JP"/>
        </w:rPr>
        <w:t>ファイル</w:t>
      </w:r>
      <w:r w:rsidRPr="000C012C">
        <w:rPr>
          <w:rFonts w:eastAsia="ＭＳ Ｐゴシック" w:cs="Arial"/>
          <w:sz w:val="16"/>
          <w:lang w:eastAsia="ja-JP"/>
        </w:rPr>
        <w:t>が作成されます。新規ボリュームへの移動を希望される場合は、</w:t>
      </w:r>
      <w:r w:rsidRPr="000C012C">
        <w:rPr>
          <w:rFonts w:eastAsia="ＭＳ Ｐゴシック" w:cs="Arial"/>
          <w:sz w:val="16"/>
          <w:lang w:eastAsia="ja-JP"/>
        </w:rPr>
        <w:t>New</w:t>
      </w:r>
      <w:r w:rsidRPr="000C012C">
        <w:rPr>
          <w:rFonts w:eastAsia="ＭＳ Ｐゴシック" w:cs="Arial"/>
          <w:sz w:val="16"/>
          <w:lang w:eastAsia="ja-JP"/>
        </w:rPr>
        <w:t>とご記入ください。</w:t>
      </w:r>
    </w:p>
    <w:p w14:paraId="509CD9E6" w14:textId="77777777" w:rsidR="007643AD" w:rsidRPr="000C012C" w:rsidRDefault="007643AD">
      <w:pPr>
        <w:jc w:val="both"/>
        <w:rPr>
          <w:rFonts w:eastAsia="ＭＳ Ｐゴシック" w:cs="Arial"/>
          <w:sz w:val="16"/>
          <w:lang w:eastAsia="ja-JP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520"/>
        <w:gridCol w:w="2160"/>
        <w:gridCol w:w="1260"/>
        <w:gridCol w:w="3420"/>
      </w:tblGrid>
      <w:tr w:rsidR="007643AD" w:rsidRPr="000C012C" w14:paraId="594364DB" w14:textId="77777777">
        <w:trPr>
          <w:cantSplit/>
          <w:trHeight w:val="32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6039CD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移動先ファイルの申請者様の情報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40DF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 w:eastAsia="ja-JP"/>
              </w:rPr>
              <w:instrText xml:space="preserve"> FORMCHECKBOX </w:instrText>
            </w:r>
            <w:r w:rsidR="00477CF8">
              <w:rPr>
                <w:rFonts w:eastAsia="ＭＳ Ｐゴシック" w:cs="Arial"/>
                <w:sz w:val="16"/>
              </w:rPr>
            </w:r>
            <w:r w:rsidR="00477CF8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　お申込者様と同一の場合は</w:t>
            </w:r>
            <w:r w:rsidRPr="000C012C">
              <w:rPr>
                <w:rFonts w:ascii="ＭＳ Ｐゴシック" w:eastAsia="ＭＳ Ｐゴシック" w:hAnsi="ＭＳ Ｐゴシック" w:cs="Arial"/>
                <w:sz w:val="16"/>
                <w:lang w:val="fr-FR" w:eastAsia="ja-JP"/>
              </w:rPr>
              <w:t>□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にチェックを付けてください</w:t>
            </w:r>
          </w:p>
        </w:tc>
      </w:tr>
      <w:tr w:rsidR="009A3A03" w:rsidRPr="000C012C" w14:paraId="0F1FD594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810818" w14:textId="77777777" w:rsidR="009A3A03" w:rsidRPr="00F969F3" w:rsidRDefault="009A3A03" w:rsidP="00C330EA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2045BB" w14:textId="77777777" w:rsidR="009A3A03" w:rsidRPr="00F969F3" w:rsidRDefault="009A3A03" w:rsidP="00C330EA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23E3E5DD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513C8C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Company Name</w:t>
            </w:r>
            <w:r w:rsidRPr="000C012C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8CA006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604A5D67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8F6277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社名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554525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A69C7AF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1FEE24C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E053FB5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7B4C1DE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71E88F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7990CB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4A15B6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7C7E40E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42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28BF2C6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ED534C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55BC9EF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D3B911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="00404859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/</w:t>
            </w:r>
            <w:r w:rsidR="00404859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3A4565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5215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7A4C519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D5EC7CA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374DD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0C04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477CF8" w14:paraId="0CA4043C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072A5383" w14:textId="77777777" w:rsidR="007643AD" w:rsidRPr="000C012C" w:rsidRDefault="007643AD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</w:pPr>
            <w:r w:rsidRPr="000C012C"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TEL / FAX / E-mail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26CC7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0B4321AE" w14:textId="77777777" w:rsidR="001A30A5" w:rsidRPr="000C012C" w:rsidRDefault="001A30A5">
      <w:pPr>
        <w:jc w:val="both"/>
        <w:rPr>
          <w:rFonts w:eastAsia="ＭＳ Ｐゴシック" w:cs="Arial"/>
          <w:sz w:val="16"/>
          <w:lang w:val="fr-FR" w:eastAsia="ja-JP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520"/>
        <w:gridCol w:w="1440"/>
        <w:gridCol w:w="1980"/>
        <w:gridCol w:w="3420"/>
      </w:tblGrid>
      <w:tr w:rsidR="007643AD" w:rsidRPr="000C012C" w14:paraId="65FE9C3C" w14:textId="77777777">
        <w:trPr>
          <w:cantSplit/>
          <w:trHeight w:val="320"/>
        </w:trPr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96FC650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val="fr-FR"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lastRenderedPageBreak/>
              <w:t>登録者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 -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A415" w14:textId="77777777" w:rsidR="007643AD" w:rsidRPr="000C012C" w:rsidRDefault="007643AD">
            <w:pPr>
              <w:spacing w:line="180" w:lineRule="exact"/>
              <w:ind w:right="-113"/>
              <w:rPr>
                <w:rFonts w:eastAsia="ＭＳ Ｐゴシック" w:cs="Arial"/>
                <w:sz w:val="16"/>
                <w:lang w:val="fr-FR" w:eastAsia="ja-JP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 w:eastAsia="ja-JP"/>
              </w:rPr>
              <w:instrText xml:space="preserve"> FORMCHECKBOX </w:instrText>
            </w:r>
            <w:r w:rsidR="00477CF8">
              <w:rPr>
                <w:rFonts w:eastAsia="ＭＳ Ｐゴシック" w:cs="Arial"/>
                <w:sz w:val="16"/>
              </w:rPr>
            </w:r>
            <w:r w:rsidR="00477CF8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　移動先ファイルの申請者様と同一の場合は</w:t>
            </w:r>
            <w:r w:rsidRPr="000C012C">
              <w:rPr>
                <w:rFonts w:ascii="ＭＳ Ｐゴシック" w:eastAsia="ＭＳ Ｐゴシック" w:hAnsi="ＭＳ Ｐゴシック" w:cs="Arial"/>
                <w:sz w:val="16"/>
                <w:lang w:val="fr-FR" w:eastAsia="ja-JP"/>
              </w:rPr>
              <w:t>□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にチェックを付けてください</w:t>
            </w:r>
          </w:p>
        </w:tc>
      </w:tr>
      <w:tr w:rsidR="009A3A03" w:rsidRPr="000C012C" w14:paraId="652484D1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BC8522" w14:textId="77777777" w:rsidR="009A3A03" w:rsidRPr="00F969F3" w:rsidRDefault="009A3A03" w:rsidP="00C330EA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4C534D" w14:textId="77777777" w:rsidR="009A3A03" w:rsidRPr="00F969F3" w:rsidRDefault="009A3A03" w:rsidP="00C330EA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DED6170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082995" w14:textId="77777777" w:rsidR="007643AD" w:rsidRPr="000C012C" w:rsidRDefault="007643AD">
            <w:pPr>
              <w:spacing w:line="220" w:lineRule="exact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Listee /</w:t>
            </w:r>
            <w:r w:rsidR="00256FEE" w:rsidRPr="000C012C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Recognized Com</w:t>
            </w:r>
            <w:r w:rsidR="00256FEE" w:rsidRPr="000C012C">
              <w:rPr>
                <w:rFonts w:eastAsia="ＭＳ Ｐゴシック" w:cs="Arial" w:hint="eastAsia"/>
                <w:sz w:val="16"/>
                <w:lang w:val="fr-FR" w:eastAsia="ja-JP"/>
              </w:rPr>
              <w:t>p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any</w:t>
            </w:r>
            <w:r w:rsidRPr="000C012C">
              <w:rPr>
                <w:rFonts w:eastAsia="ＭＳ Ｐゴシック" w:cs="Arial"/>
                <w:sz w:val="16"/>
              </w:rPr>
              <w:t xml:space="preserve">　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3002EE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24C46A13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6C004FE" w14:textId="77777777" w:rsidR="007643AD" w:rsidRPr="000C012C" w:rsidRDefault="007643AD">
            <w:pPr>
              <w:spacing w:line="220" w:lineRule="exact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登録者名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F8C4F20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8428D92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1E262083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Address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7BA119D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10C57FE9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C3E1C9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　所</w:t>
            </w:r>
          </w:p>
        </w:tc>
        <w:tc>
          <w:tcPr>
            <w:tcW w:w="684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DAAA56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5BBC2E6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03C8B8E2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Department / Section</w:t>
            </w:r>
          </w:p>
        </w:tc>
        <w:tc>
          <w:tcPr>
            <w:tcW w:w="3420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669622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7913D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510AB24C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F30E76B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="00404859">
              <w:rPr>
                <w:rFonts w:eastAsia="ＭＳ Ｐゴシック" w:cs="Arial" w:hint="eastAsia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/</w:t>
            </w:r>
            <w:r w:rsidR="00404859">
              <w:rPr>
                <w:rFonts w:eastAsia="ＭＳ Ｐゴシック" w:cs="Arial" w:hint="eastAsia"/>
                <w:sz w:val="16"/>
                <w:lang w:val="fr-FR"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C312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A6327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1B306917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266F35D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303E2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: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8F1C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477CF8" w14:paraId="788F6B08" w14:textId="77777777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B3C4C42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 / FAX / E-mail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3C98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-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310A0D9D" w14:textId="77777777" w:rsidR="007643AD" w:rsidRPr="000C012C" w:rsidRDefault="007643AD">
      <w:pPr>
        <w:jc w:val="both"/>
        <w:rPr>
          <w:rFonts w:eastAsia="ＭＳ Ｐゴシック" w:cs="Arial"/>
          <w:sz w:val="16"/>
          <w:lang w:val="fr-FR" w:eastAsia="ja-JP"/>
        </w:rPr>
      </w:pPr>
    </w:p>
    <w:tbl>
      <w:tblPr>
        <w:tblW w:w="9360" w:type="dxa"/>
        <w:tblInd w:w="108" w:type="dxa"/>
        <w:tblBorders>
          <w:top w:val="dashSmallGap" w:sz="4" w:space="0" w:color="auto"/>
          <w:left w:val="single" w:sz="6" w:space="0" w:color="auto"/>
          <w:bottom w:val="dashSmallGap" w:sz="4" w:space="0" w:color="auto"/>
          <w:right w:val="single" w:sz="6" w:space="0" w:color="auto"/>
          <w:insideH w:val="dashSmallGap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8"/>
        <w:gridCol w:w="2274"/>
        <w:gridCol w:w="1137"/>
        <w:gridCol w:w="171"/>
        <w:gridCol w:w="3240"/>
      </w:tblGrid>
      <w:tr w:rsidR="007643AD" w:rsidRPr="000C012C" w14:paraId="7C817F49" w14:textId="77777777">
        <w:trPr>
          <w:cantSplit/>
          <w:trHeight w:val="281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B915AD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 w:eastAsia="ja-JP"/>
              </w:rPr>
            </w:pPr>
            <w:r w:rsidRPr="000C012C">
              <w:rPr>
                <w:rFonts w:eastAsia="ＭＳ Ｐゴシック" w:cs="Arial"/>
                <w:sz w:val="16"/>
                <w:lang w:val="fr-FR" w:eastAsia="ja-JP"/>
              </w:rPr>
              <w:br w:type="page"/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製造工場</w:t>
            </w:r>
            <w:r w:rsidRPr="000C012C">
              <w:rPr>
                <w:rFonts w:eastAsia="ＭＳ Ｐゴシック" w:cs="Arial"/>
                <w:sz w:val="16"/>
                <w:lang w:val="fr-FR" w:eastAsia="ja-JP"/>
              </w:rPr>
              <w:t>1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-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英･和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  <w:lang w:eastAsia="ja-JP"/>
              </w:rPr>
              <w:t>両方ご記入ください</w:t>
            </w:r>
          </w:p>
        </w:tc>
      </w:tr>
      <w:tr w:rsidR="00404859" w:rsidRPr="000C012C" w14:paraId="6C0ED6AC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FD13E0" w14:textId="77777777" w:rsidR="00404859" w:rsidRPr="00F969F3" w:rsidRDefault="00404859" w:rsidP="00C330EA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31B3" w14:textId="77777777" w:rsidR="00404859" w:rsidRPr="00F969F3" w:rsidRDefault="00404859" w:rsidP="00C330EA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1C8" w14:textId="77777777" w:rsidR="00404859" w:rsidRPr="000C012C" w:rsidRDefault="00404859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Factory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3083" w14:textId="77777777" w:rsidR="00404859" w:rsidRPr="000C012C" w:rsidRDefault="00404859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" w:name="Text112"/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5"/>
          </w:p>
        </w:tc>
      </w:tr>
      <w:tr w:rsidR="007643AD" w:rsidRPr="000C012C" w14:paraId="3C7FDC74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4E7076" w14:textId="77777777" w:rsidR="007643AD" w:rsidRPr="000C012C" w:rsidRDefault="007643AD">
            <w:pPr>
              <w:pStyle w:val="2"/>
              <w:jc w:val="left"/>
              <w:rPr>
                <w:rFonts w:eastAsia="ＭＳ Ｐゴシック"/>
                <w:b w:val="0"/>
                <w:bCs w:val="0"/>
                <w:sz w:val="16"/>
                <w:lang w:eastAsia="ja-JP"/>
              </w:rPr>
            </w:pPr>
            <w:r w:rsidRPr="000C012C">
              <w:rPr>
                <w:rFonts w:eastAsia="ＭＳ Ｐゴシック"/>
                <w:b w:val="0"/>
                <w:bCs w:val="0"/>
                <w:sz w:val="16"/>
              </w:rPr>
              <w:t>Company Name</w:t>
            </w:r>
            <w:r w:rsidRPr="000C012C">
              <w:rPr>
                <w:rFonts w:eastAsia="ＭＳ Ｐゴシック"/>
                <w:b w:val="0"/>
                <w:bCs w:val="0"/>
                <w:sz w:val="16"/>
              </w:rPr>
              <w:t xml:space="preserve">　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D089B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6"/>
          </w:p>
        </w:tc>
      </w:tr>
      <w:tr w:rsidR="007643AD" w:rsidRPr="000C012C" w14:paraId="29E45293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039262F" w14:textId="77777777" w:rsidR="007643AD" w:rsidRPr="000C012C" w:rsidRDefault="007643AD">
            <w:pPr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工場の社名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B7A9CF5" w14:textId="77777777" w:rsidR="007643AD" w:rsidRPr="000C012C" w:rsidRDefault="007643AD">
            <w:pPr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" w:name="Text113"/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7"/>
          </w:p>
        </w:tc>
      </w:tr>
      <w:tr w:rsidR="007643AD" w:rsidRPr="000C012C" w14:paraId="67EC7082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74096B6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 xml:space="preserve">Address 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E29EA1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8"/>
          </w:p>
        </w:tc>
      </w:tr>
      <w:tr w:rsidR="007643AD" w:rsidRPr="000C012C" w14:paraId="26AC691D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4A52C40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所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9F8B35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9"/>
          </w:p>
        </w:tc>
      </w:tr>
      <w:tr w:rsidR="007643AD" w:rsidRPr="000C012C" w14:paraId="4F350F55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F4956ED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 xml:space="preserve">Department / Section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</w:tcBorders>
            <w:vAlign w:val="center"/>
          </w:tcPr>
          <w:p w14:paraId="7B989052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0"/>
          </w:p>
        </w:tc>
        <w:tc>
          <w:tcPr>
            <w:tcW w:w="34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6E58BE8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" w:name="Text117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1"/>
          </w:p>
        </w:tc>
      </w:tr>
      <w:tr w:rsidR="007643AD" w:rsidRPr="000C012C" w14:paraId="012DC21E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19A17BB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/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</w:tcBorders>
            <w:vAlign w:val="center"/>
          </w:tcPr>
          <w:p w14:paraId="4F8D3155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2"/>
          </w:p>
        </w:tc>
        <w:tc>
          <w:tcPr>
            <w:tcW w:w="34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6AA5FE5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" w:name="Text119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3"/>
          </w:p>
        </w:tc>
      </w:tr>
      <w:tr w:rsidR="007643AD" w:rsidRPr="000C012C" w14:paraId="720A2EAF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37C97FE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FD3B9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Contact Pers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" w:name="Text120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4"/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A4D74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5"/>
          </w:p>
        </w:tc>
      </w:tr>
      <w:tr w:rsidR="007643AD" w:rsidRPr="00477CF8" w14:paraId="63A0CB36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0BADDDB9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 / FAX / Email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B649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" w:name="Text122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6"/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" w:name="Text123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7"/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8" w:name="Text124"/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bookmarkEnd w:id="18"/>
          </w:p>
        </w:tc>
      </w:tr>
      <w:tr w:rsidR="007643AD" w:rsidRPr="000C012C" w14:paraId="725C01A3" w14:textId="77777777">
        <w:trPr>
          <w:cantSplit/>
          <w:trHeight w:val="281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A0B567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 w:eastAsia="ja-JP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br w:type="page"/>
            </w:r>
            <w:r w:rsidRPr="000C012C">
              <w:rPr>
                <w:rFonts w:eastAsia="ＭＳ Ｐゴシック" w:cs="Arial"/>
                <w:sz w:val="16"/>
              </w:rPr>
              <w:t>製造工場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2</w:t>
            </w:r>
          </w:p>
        </w:tc>
      </w:tr>
      <w:tr w:rsidR="00404859" w:rsidRPr="000C012C" w14:paraId="0C57EDD0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B7C685" w14:textId="77777777" w:rsidR="00404859" w:rsidRPr="00F969F3" w:rsidRDefault="00404859" w:rsidP="00C330EA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C357" w14:textId="77777777" w:rsidR="00404859" w:rsidRPr="00F969F3" w:rsidRDefault="00404859" w:rsidP="00C330EA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D772" w14:textId="77777777" w:rsidR="00404859" w:rsidRPr="000C012C" w:rsidRDefault="00404859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Factory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EE731" w14:textId="77777777" w:rsidR="00404859" w:rsidRPr="000C012C" w:rsidRDefault="00404859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28221C13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4B0215" w14:textId="77777777" w:rsidR="007643AD" w:rsidRPr="000C012C" w:rsidRDefault="007643AD">
            <w:pPr>
              <w:pStyle w:val="2"/>
              <w:jc w:val="left"/>
              <w:rPr>
                <w:rFonts w:eastAsia="ＭＳ Ｐゴシック"/>
                <w:b w:val="0"/>
                <w:bCs w:val="0"/>
                <w:sz w:val="16"/>
                <w:lang w:eastAsia="ja-JP"/>
              </w:rPr>
            </w:pPr>
            <w:r w:rsidRPr="000C012C">
              <w:rPr>
                <w:rFonts w:eastAsia="ＭＳ Ｐゴシック"/>
                <w:b w:val="0"/>
                <w:bCs w:val="0"/>
                <w:sz w:val="16"/>
              </w:rPr>
              <w:t>Company Name</w:t>
            </w:r>
            <w:r w:rsidRPr="000C012C">
              <w:rPr>
                <w:rFonts w:eastAsia="ＭＳ Ｐゴシック"/>
                <w:b w:val="0"/>
                <w:bCs w:val="0"/>
                <w:sz w:val="16"/>
              </w:rPr>
              <w:t xml:space="preserve">　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97F9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9845D9D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F9BDF0B" w14:textId="77777777" w:rsidR="007643AD" w:rsidRPr="000C012C" w:rsidRDefault="007643AD">
            <w:pPr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工場の社名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C8702D" w14:textId="77777777" w:rsidR="007643AD" w:rsidRPr="000C012C" w:rsidRDefault="007643AD">
            <w:pPr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CF9BE87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608461F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 xml:space="preserve">Address 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76F74A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686A0FA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40F296C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所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B4C8C3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04AE2931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5DA833E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 xml:space="preserve">Department / Section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</w:tcBorders>
            <w:vAlign w:val="center"/>
          </w:tcPr>
          <w:p w14:paraId="1AE9B4FF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D15B74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A4F1733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86EEB2F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/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</w:tcBorders>
            <w:vAlign w:val="center"/>
          </w:tcPr>
          <w:p w14:paraId="42412E42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987F0E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985DD75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739D492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CC518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Contact Pers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24AC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477CF8" w14:paraId="41BE7869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F8DBED4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 / FAX / Email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E7F18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894A5AE" w14:textId="77777777">
        <w:trPr>
          <w:cantSplit/>
          <w:trHeight w:val="281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31E32EE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br w:type="page"/>
            </w:r>
            <w:r w:rsidRPr="000C012C">
              <w:rPr>
                <w:rFonts w:eastAsia="ＭＳ Ｐゴシック" w:cs="Arial"/>
                <w:sz w:val="16"/>
              </w:rPr>
              <w:t>製造工場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3</w:t>
            </w:r>
          </w:p>
        </w:tc>
      </w:tr>
      <w:tr w:rsidR="00404859" w:rsidRPr="000C012C" w14:paraId="1FFA8A25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A50084" w14:textId="77777777" w:rsidR="00404859" w:rsidRPr="00F969F3" w:rsidRDefault="00404859" w:rsidP="00C330EA">
            <w:pPr>
              <w:pStyle w:val="Address"/>
              <w:spacing w:before="20"/>
              <w:rPr>
                <w:rFonts w:eastAsia="ＭＳ Ｐゴシック" w:cs="Arial"/>
                <w:caps w:val="0"/>
                <w:sz w:val="16"/>
                <w:szCs w:val="24"/>
                <w:lang w:val="fr-FR" w:eastAsia="ja-JP"/>
              </w:rPr>
            </w:pPr>
            <w:r>
              <w:rPr>
                <w:rFonts w:eastAsia="ＭＳ Ｐゴシック" w:cs="Arial"/>
                <w:caps w:val="0"/>
                <w:sz w:val="16"/>
                <w:szCs w:val="24"/>
                <w:lang w:val="fr-FR"/>
              </w:rPr>
              <w:t>Subscriber No.</w:t>
            </w:r>
            <w:r>
              <w:rPr>
                <w:rFonts w:eastAsia="ＭＳ Ｐゴシック" w:cs="Arial" w:hint="eastAsia"/>
                <w:caps w:val="0"/>
                <w:sz w:val="16"/>
                <w:szCs w:val="24"/>
                <w:lang w:val="fr-FR" w:eastAsia="ja-JP"/>
              </w:rPr>
              <w:t xml:space="preserve"> / Party Site 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EFB" w14:textId="77777777" w:rsidR="00404859" w:rsidRPr="00F969F3" w:rsidRDefault="00404859" w:rsidP="00C330EA">
            <w:pPr>
              <w:spacing w:before="20"/>
              <w:rPr>
                <w:rFonts w:eastAsia="ＭＳ Ｐゴシック" w:cs="Arial"/>
                <w:sz w:val="16"/>
                <w:lang w:eastAsia="ja-JP"/>
              </w:rPr>
            </w:pP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 w:rsidRPr="00F969F3">
              <w:rPr>
                <w:rFonts w:eastAsia="ＭＳ Ｐゴシック" w:cs="Arial"/>
                <w:sz w:val="16"/>
              </w:rPr>
              <w:t xml:space="preserve"> -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  <w:r>
              <w:rPr>
                <w:rFonts w:eastAsia="ＭＳ Ｐゴシック" w:cs="Arial" w:hint="eastAsia"/>
                <w:sz w:val="16"/>
                <w:lang w:eastAsia="ja-JP"/>
              </w:rPr>
              <w:t xml:space="preserve"> / </w:t>
            </w:r>
            <w:r w:rsidRPr="00F969F3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69F3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F969F3">
              <w:rPr>
                <w:rFonts w:eastAsia="ＭＳ Ｐゴシック" w:cs="Arial"/>
                <w:sz w:val="16"/>
              </w:rPr>
            </w:r>
            <w:r w:rsidRPr="00F969F3">
              <w:rPr>
                <w:rFonts w:eastAsia="ＭＳ Ｐゴシック" w:cs="Arial"/>
                <w:sz w:val="16"/>
              </w:rPr>
              <w:fldChar w:fldCharType="separate"/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noProof/>
                <w:sz w:val="16"/>
              </w:rPr>
              <w:t> </w:t>
            </w:r>
            <w:r w:rsidRPr="00F969F3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3BC" w14:textId="77777777" w:rsidR="00404859" w:rsidRPr="000C012C" w:rsidRDefault="00404859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Factory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020E4" w14:textId="77777777" w:rsidR="00404859" w:rsidRPr="000C012C" w:rsidRDefault="00404859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76330B5D" w14:textId="77777777">
        <w:trPr>
          <w:trHeight w:val="31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927393" w14:textId="77777777" w:rsidR="007643AD" w:rsidRPr="000C012C" w:rsidRDefault="007643AD">
            <w:pPr>
              <w:pStyle w:val="2"/>
              <w:jc w:val="left"/>
              <w:rPr>
                <w:rFonts w:eastAsia="ＭＳ Ｐゴシック"/>
                <w:b w:val="0"/>
                <w:bCs w:val="0"/>
                <w:sz w:val="16"/>
                <w:lang w:eastAsia="ja-JP"/>
              </w:rPr>
            </w:pPr>
            <w:r w:rsidRPr="000C012C">
              <w:rPr>
                <w:rFonts w:eastAsia="ＭＳ Ｐゴシック"/>
                <w:b w:val="0"/>
                <w:bCs w:val="0"/>
                <w:sz w:val="16"/>
              </w:rPr>
              <w:t>Company Name</w:t>
            </w:r>
            <w:r w:rsidRPr="000C012C">
              <w:rPr>
                <w:rFonts w:eastAsia="ＭＳ Ｐゴシック"/>
                <w:b w:val="0"/>
                <w:bCs w:val="0"/>
                <w:sz w:val="16"/>
              </w:rPr>
              <w:t xml:space="preserve">　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8B6A1" w14:textId="77777777" w:rsidR="007643AD" w:rsidRPr="000C012C" w:rsidRDefault="007643AD">
            <w:pPr>
              <w:spacing w:before="20"/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52DB0208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F47D690" w14:textId="77777777" w:rsidR="007643AD" w:rsidRPr="000C012C" w:rsidRDefault="007643AD">
            <w:pPr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  <w:lang w:eastAsia="ja-JP"/>
              </w:rPr>
              <w:t>工場の社名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1FF1BD2" w14:textId="77777777" w:rsidR="007643AD" w:rsidRPr="000C012C" w:rsidRDefault="007643AD">
            <w:pPr>
              <w:rPr>
                <w:rFonts w:eastAsia="ＭＳ Ｐゴシック" w:cs="Arial"/>
                <w:sz w:val="16"/>
                <w:lang w:eastAsia="ja-JP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27D3A519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6E9D655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 xml:space="preserve">Address 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D04429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9A59471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D717F81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住所</w:t>
            </w:r>
          </w:p>
        </w:tc>
        <w:tc>
          <w:tcPr>
            <w:tcW w:w="6822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356663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>〒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15F4A211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703CA0E5" w14:textId="77777777" w:rsidR="007643AD" w:rsidRPr="000C012C" w:rsidRDefault="007643AD">
            <w:pPr>
              <w:rPr>
                <w:rFonts w:eastAsia="ＭＳ Ｐゴシック" w:cs="Arial"/>
                <w:sz w:val="16"/>
              </w:rPr>
            </w:pPr>
            <w:r w:rsidRPr="000C012C">
              <w:rPr>
                <w:rFonts w:eastAsia="ＭＳ Ｐゴシック" w:cs="Arial"/>
                <w:sz w:val="16"/>
              </w:rPr>
              <w:t xml:space="preserve">Department / Section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</w:tcBorders>
            <w:vAlign w:val="center"/>
          </w:tcPr>
          <w:p w14:paraId="60F555F8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Dept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EFF0C6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Secti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4621B57C" w14:textId="77777777">
        <w:trPr>
          <w:trHeight w:val="312"/>
        </w:trPr>
        <w:tc>
          <w:tcPr>
            <w:tcW w:w="253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4FA1A40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/ </w:t>
            </w:r>
            <w:r w:rsidRPr="000C012C">
              <w:rPr>
                <w:rFonts w:eastAsia="ＭＳ Ｐゴシック" w:cs="Arial"/>
                <w:sz w:val="16"/>
              </w:rPr>
              <w:t>所属課</w:t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</w:tcBorders>
            <w:vAlign w:val="center"/>
          </w:tcPr>
          <w:p w14:paraId="69CDEC4E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部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BEF4B1F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eastAsia="zh-TW"/>
              </w:rPr>
              <w:t>所属課</w:t>
            </w:r>
            <w:r w:rsidRPr="000C012C">
              <w:rPr>
                <w:rFonts w:eastAsia="ＭＳ Ｐゴシック" w:cs="Arial"/>
                <w:sz w:val="16"/>
                <w:lang w:val="fr-FR" w:eastAsia="zh-TW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0C012C" w14:paraId="3B5C387E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63C2BFE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 xml:space="preserve">Contact Person / </w:t>
            </w:r>
            <w:r w:rsidRPr="000C012C">
              <w:rPr>
                <w:rFonts w:eastAsia="ＭＳ Ｐゴシック" w:cs="Arial"/>
                <w:sz w:val="16"/>
              </w:rPr>
              <w:t>担当者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06FDD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Contact Person</w:t>
            </w:r>
            <w:r w:rsidRPr="000C012C">
              <w:rPr>
                <w:rFonts w:eastAsia="ＭＳ Ｐゴシック" w:cs="Arial"/>
                <w:sz w:val="16"/>
              </w:rPr>
              <w:t>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3AC9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</w:rPr>
              <w:t>担当者：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 xml:space="preserve"> 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  <w:tr w:rsidR="007643AD" w:rsidRPr="00477CF8" w14:paraId="03541D63" w14:textId="77777777">
        <w:trPr>
          <w:trHeight w:val="312"/>
        </w:trPr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5BEFFCD5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 / FAX / Email</w:t>
            </w:r>
          </w:p>
        </w:tc>
        <w:tc>
          <w:tcPr>
            <w:tcW w:w="682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6706" w14:textId="77777777" w:rsidR="007643AD" w:rsidRPr="000C012C" w:rsidRDefault="007643AD">
            <w:pPr>
              <w:rPr>
                <w:rFonts w:eastAsia="ＭＳ Ｐゴシック" w:cs="Arial"/>
                <w:sz w:val="16"/>
                <w:lang w:val="fr-FR"/>
              </w:rPr>
            </w:pPr>
            <w:r w:rsidRPr="000C012C">
              <w:rPr>
                <w:rFonts w:eastAsia="ＭＳ Ｐゴシック" w:cs="Arial"/>
                <w:sz w:val="16"/>
                <w:lang w:val="fr-FR"/>
              </w:rPr>
              <w:t>TE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FAX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  <w:r w:rsidRPr="000C012C">
              <w:rPr>
                <w:rFonts w:eastAsia="ＭＳ Ｐゴシック" w:cs="Arial"/>
                <w:sz w:val="16"/>
              </w:rPr>
              <w:t xml:space="preserve">　　　　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Email</w:t>
            </w:r>
            <w:r w:rsidRPr="000C012C">
              <w:rPr>
                <w:rFonts w:eastAsia="ＭＳ Ｐゴシック" w:cs="Arial"/>
                <w:sz w:val="16"/>
                <w:lang w:val="fr-FR"/>
              </w:rPr>
              <w:t>：</w:t>
            </w:r>
            <w:r w:rsidRPr="000C012C">
              <w:rPr>
                <w:rFonts w:eastAsia="ＭＳ Ｐゴシック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C012C">
              <w:rPr>
                <w:rFonts w:eastAsia="ＭＳ Ｐゴシック" w:cs="Arial"/>
                <w:sz w:val="16"/>
                <w:lang w:val="fr-FR"/>
              </w:rPr>
              <w:instrText xml:space="preserve"> FORMTEXT </w:instrText>
            </w:r>
            <w:r w:rsidRPr="000C012C">
              <w:rPr>
                <w:rFonts w:eastAsia="ＭＳ Ｐゴシック" w:cs="Arial"/>
                <w:sz w:val="16"/>
              </w:rPr>
            </w:r>
            <w:r w:rsidRPr="000C012C">
              <w:rPr>
                <w:rFonts w:eastAsia="ＭＳ Ｐゴシック" w:cs="Arial"/>
                <w:sz w:val="16"/>
              </w:rPr>
              <w:fldChar w:fldCharType="separate"/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noProof/>
                <w:sz w:val="16"/>
              </w:rPr>
              <w:t> </w:t>
            </w:r>
            <w:r w:rsidRPr="000C012C">
              <w:rPr>
                <w:rFonts w:eastAsia="ＭＳ Ｐゴシック" w:cs="Arial"/>
                <w:sz w:val="16"/>
              </w:rPr>
              <w:fldChar w:fldCharType="end"/>
            </w:r>
          </w:p>
        </w:tc>
      </w:tr>
    </w:tbl>
    <w:p w14:paraId="4CF80806" w14:textId="77777777" w:rsidR="007643AD" w:rsidRPr="000C012C" w:rsidRDefault="007643AD">
      <w:pPr>
        <w:jc w:val="both"/>
        <w:rPr>
          <w:rFonts w:eastAsia="ＭＳ Ｐゴシック" w:cs="Arial"/>
          <w:sz w:val="16"/>
          <w:lang w:eastAsia="ja-JP"/>
        </w:rPr>
      </w:pPr>
      <w:r w:rsidRPr="000C012C">
        <w:rPr>
          <w:rFonts w:eastAsia="ＭＳ Ｐゴシック" w:cs="Arial"/>
          <w:sz w:val="16"/>
          <w:lang w:eastAsia="ja-JP"/>
        </w:rPr>
        <w:t>* Factory ID</w:t>
      </w:r>
      <w:r w:rsidRPr="000C012C">
        <w:rPr>
          <w:rFonts w:eastAsia="ＭＳ Ｐゴシック" w:cs="Arial"/>
          <w:sz w:val="16"/>
          <w:lang w:eastAsia="ja-JP"/>
        </w:rPr>
        <w:t>：複数の工場で製品を製造する際､製造した工場を識別するために､他工場との区別を示す識別記号を意味します。複数の工場の登録がある場合には、必ずご記入ください。　例</w:t>
      </w:r>
      <w:r w:rsidRPr="000C012C">
        <w:rPr>
          <w:rFonts w:eastAsia="ＭＳ Ｐゴシック" w:cs="Arial"/>
          <w:sz w:val="16"/>
          <w:lang w:eastAsia="ja-JP"/>
        </w:rPr>
        <w:t>) A,B</w:t>
      </w:r>
      <w:r w:rsidR="00415C02" w:rsidRPr="000C012C">
        <w:rPr>
          <w:rFonts w:eastAsia="ＭＳ Ｐゴシック" w:cs="Arial"/>
          <w:sz w:val="16"/>
          <w:lang w:eastAsia="ja-JP"/>
        </w:rPr>
        <w:t>,C</w:t>
      </w:r>
    </w:p>
    <w:sectPr w:rsidR="007643AD" w:rsidRPr="000C012C" w:rsidSect="00F0431F">
      <w:type w:val="continuous"/>
      <w:pgSz w:w="11909" w:h="16834" w:code="9"/>
      <w:pgMar w:top="567" w:right="1134" w:bottom="567" w:left="1134" w:header="72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E956" w14:textId="77777777" w:rsidR="00B01800" w:rsidRDefault="00B01800">
      <w:r>
        <w:separator/>
      </w:r>
    </w:p>
  </w:endnote>
  <w:endnote w:type="continuationSeparator" w:id="0">
    <w:p w14:paraId="02AF30EB" w14:textId="77777777" w:rsidR="00B01800" w:rsidRDefault="00B0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8C46" w14:textId="77777777" w:rsidR="005C3ACA" w:rsidRDefault="005C3ACA">
    <w:pPr>
      <w:pStyle w:val="a4"/>
      <w:jc w:val="center"/>
      <w:rPr>
        <w:sz w:val="18"/>
        <w:lang w:eastAsia="ja-JP"/>
      </w:rPr>
    </w:pPr>
    <w:r>
      <w:rPr>
        <w:rFonts w:hint="eastAsia"/>
        <w:sz w:val="18"/>
        <w:lang w:eastAsia="ja-JP"/>
      </w:rPr>
      <w:t>Page</w:t>
    </w:r>
    <w:r>
      <w:rPr>
        <w:rFonts w:hint="eastAsia"/>
        <w:sz w:val="18"/>
        <w:lang w:eastAsia="ja-JP"/>
      </w:rPr>
      <w:t xml:space="preserve">　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3A6691">
      <w:rPr>
        <w:rStyle w:val="a5"/>
        <w:noProof/>
        <w:sz w:val="18"/>
      </w:rPr>
      <w:t>2</w:t>
    </w:r>
    <w:r>
      <w:rPr>
        <w:rStyle w:val="a5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736C" w14:textId="77777777" w:rsidR="005C3ACA" w:rsidRDefault="005C3ACA">
    <w:pPr>
      <w:pStyle w:val="a4"/>
      <w:jc w:val="center"/>
      <w:rPr>
        <w:lang w:eastAsia="ja-JP"/>
      </w:rPr>
    </w:pPr>
    <w:r>
      <w:rPr>
        <w:rFonts w:hint="eastAsia"/>
        <w:sz w:val="18"/>
        <w:lang w:eastAsia="ja-JP"/>
      </w:rPr>
      <w:t>Page</w:t>
    </w:r>
    <w:r>
      <w:rPr>
        <w:rFonts w:hint="eastAsia"/>
        <w:sz w:val="18"/>
        <w:lang w:eastAsia="ja-JP"/>
      </w:rPr>
      <w:t xml:space="preserve">　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3A6691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BCB3" w14:textId="77777777" w:rsidR="00B01800" w:rsidRDefault="00B01800">
      <w:r>
        <w:separator/>
      </w:r>
    </w:p>
  </w:footnote>
  <w:footnote w:type="continuationSeparator" w:id="0">
    <w:p w14:paraId="5D93CBEB" w14:textId="77777777" w:rsidR="00B01800" w:rsidRDefault="00B0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D9B9" w14:textId="77777777" w:rsidR="005C3ACA" w:rsidRDefault="00477CF8">
    <w:pPr>
      <w:pStyle w:val="a3"/>
      <w:tabs>
        <w:tab w:val="clear" w:pos="4320"/>
        <w:tab w:val="clear" w:pos="8640"/>
      </w:tabs>
      <w:rPr>
        <w:lang w:eastAsia="ja-JP"/>
      </w:rPr>
    </w:pPr>
    <w:r>
      <w:rPr>
        <w:noProof/>
      </w:rPr>
      <w:pict w14:anchorId="7D978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5" type="#_x0000_t75" alt="説明: Macintosh HD:Users:renemoreno:Desktop:UL_ISO_081210 Folder:Links:UL_ISO_LH_Pers HeadLogo.jpg" style="position:absolute;margin-left:-20.15pt;margin-top:-49.45pt;width:109.15pt;height:93.05pt;z-index:-251658240;visibility:visible">
          <v:imagedata r:id="rId1" o:title="UL_ISO_LH_Pers HeadLogo"/>
        </v:shape>
      </w:pict>
    </w:r>
    <w:r>
      <w:rPr>
        <w:noProof/>
      </w:rPr>
      <w:pict w14:anchorId="398E0FAE">
        <v:shape id="_x0000_s2054" type="#_x0000_t75" style="position:absolute;margin-left:414pt;margin-top:2.05pt;width:65.25pt;height:13.5pt;z-index:-251659264;mso-wrap-edited:f" wrapcoords="-248 0 -248 20400 21600 20400 21600 0 -248 0">
          <v:imagedata r:id="rId2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C1D0B"/>
    <w:multiLevelType w:val="hybridMultilevel"/>
    <w:tmpl w:val="0BC6E522"/>
    <w:lvl w:ilvl="0" w:tplc="5A0A9C42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UI Gothic" w:eastAsia="MS UI Gothic" w:hAnsi="MS UI Gothic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ocumentProtection w:edit="forms" w:formatting="1" w:enforcement="0"/>
  <w:defaultTabStop w:val="720"/>
  <w:noPunctuationKerning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08D"/>
    <w:rsid w:val="00070829"/>
    <w:rsid w:val="000C012C"/>
    <w:rsid w:val="00121C00"/>
    <w:rsid w:val="00131580"/>
    <w:rsid w:val="00193580"/>
    <w:rsid w:val="001A30A5"/>
    <w:rsid w:val="001C33FB"/>
    <w:rsid w:val="001F0856"/>
    <w:rsid w:val="00205F4E"/>
    <w:rsid w:val="00256FEE"/>
    <w:rsid w:val="00273F29"/>
    <w:rsid w:val="003A6691"/>
    <w:rsid w:val="00404859"/>
    <w:rsid w:val="00415C02"/>
    <w:rsid w:val="00461810"/>
    <w:rsid w:val="00477CF8"/>
    <w:rsid w:val="004D3CD7"/>
    <w:rsid w:val="004D713D"/>
    <w:rsid w:val="0051656B"/>
    <w:rsid w:val="0056608D"/>
    <w:rsid w:val="005C3ACA"/>
    <w:rsid w:val="007643AD"/>
    <w:rsid w:val="007D7CB4"/>
    <w:rsid w:val="009A3A03"/>
    <w:rsid w:val="009B5C4A"/>
    <w:rsid w:val="00AB2CD9"/>
    <w:rsid w:val="00B01800"/>
    <w:rsid w:val="00C330EA"/>
    <w:rsid w:val="00CE1D88"/>
    <w:rsid w:val="00D3037F"/>
    <w:rsid w:val="00EB5C91"/>
    <w:rsid w:val="00F0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02CC9B16"/>
  <w15:chartTrackingRefBased/>
  <w15:docId w15:val="{04D89845-33A2-4FD2-931B-8D2EA694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-720"/>
      </w:tabs>
      <w:suppressAutoHyphens/>
      <w:outlineLvl w:val="0"/>
    </w:pPr>
    <w:rPr>
      <w:rFonts w:ascii="ＭＳ Ｐゴシック" w:eastAsia="ＭＳ Ｐゴシック" w:hAnsi="ＭＳ Ｐゴシック"/>
      <w:b/>
      <w:sz w:val="18"/>
    </w:rPr>
  </w:style>
  <w:style w:type="paragraph" w:styleId="2">
    <w:name w:val="heading 2"/>
    <w:basedOn w:val="a"/>
    <w:next w:val="a"/>
    <w:qFormat/>
    <w:pPr>
      <w:keepNext/>
      <w:tabs>
        <w:tab w:val="left" w:pos="-720"/>
      </w:tabs>
      <w:suppressAutoHyphens/>
      <w:jc w:val="center"/>
      <w:outlineLvl w:val="1"/>
    </w:pPr>
    <w:rPr>
      <w:rFonts w:eastAsia="SimSun" w:cs="Arial"/>
      <w:b/>
      <w:bCs/>
      <w:lang w:eastAsia="zh-CN"/>
    </w:rPr>
  </w:style>
  <w:style w:type="paragraph" w:styleId="3">
    <w:name w:val="heading 3"/>
    <w:basedOn w:val="a"/>
    <w:next w:val="a"/>
    <w:qFormat/>
    <w:pPr>
      <w:keepNext/>
      <w:tabs>
        <w:tab w:val="left" w:pos="-720"/>
      </w:tabs>
      <w:suppressAutoHyphens/>
      <w:outlineLvl w:val="2"/>
    </w:pPr>
    <w:rPr>
      <w:rFonts w:cs="Arial"/>
      <w:b/>
      <w:bCs/>
      <w:lang w:val="fr-FR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SimSun"/>
      <w:b/>
      <w:b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Pr>
      <w:caps/>
      <w:szCs w:val="20"/>
    </w:rPr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  <w:rPr>
      <w:szCs w:val="20"/>
    </w:r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  <w:rPr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859"/>
    <w:rPr>
      <w:rFonts w:eastAsia="ＭＳ ゴシック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4859"/>
    <w:rPr>
      <w:rFonts w:ascii="Arial" w:eastAsia="ＭＳ ゴシック" w:hAnsi="Arial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E1D128C4D244BA0275ABFC294D27E" ma:contentTypeVersion="12" ma:contentTypeDescription="Create a new document." ma:contentTypeScope="" ma:versionID="a4774b3cc2ee97fa625d2ff1640f5588">
  <xsd:schema xmlns:xsd="http://www.w3.org/2001/XMLSchema" xmlns:xs="http://www.w3.org/2001/XMLSchema" xmlns:p="http://schemas.microsoft.com/office/2006/metadata/properties" xmlns:ns3="d106a1d3-435b-471e-a078-4e3a9d39832b" xmlns:ns4="4ded537b-8270-4c8f-b8ef-9b4849428ee9" targetNamespace="http://schemas.microsoft.com/office/2006/metadata/properties" ma:root="true" ma:fieldsID="6621fe4700efbab007679ed1f10794b8" ns3:_="" ns4:_="">
    <xsd:import namespace="d106a1d3-435b-471e-a078-4e3a9d39832b"/>
    <xsd:import namespace="4ded537b-8270-4c8f-b8ef-9b4849428e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6a1d3-435b-471e-a078-4e3a9d39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537b-8270-4c8f-b8ef-9b484942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58F8-32AA-40A1-97AF-4B53FF9AAB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ed537b-8270-4c8f-b8ef-9b4849428ee9"/>
    <ds:schemaRef ds:uri="d106a1d3-435b-471e-a078-4e3a9d3983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915777-0A8E-4280-BAFD-819772AB5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1476B-9F01-447B-B0B6-BCC1341A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6a1d3-435b-471e-a078-4e3a9d39832b"/>
    <ds:schemaRef ds:uri="4ded537b-8270-4c8f-b8ef-9b4849428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B770-6EB6-4734-9F0F-8DE287A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/29/2009</vt:lpstr>
      <vt:lpstr>5/29/2009</vt:lpstr>
    </vt:vector>
  </TitlesOfParts>
  <Company>Underwriters Laboratories</Company>
  <LinksUpToDate>false</LinksUpToDate>
  <CharactersWithSpaces>4695</CharactersWithSpaces>
  <SharedDoc>false</SharedDoc>
  <HLinks>
    <vt:vector size="6" baseType="variant"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.jp@u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29/2009</dc:title>
  <dc:subject/>
  <dc:creator>IT</dc:creator>
  <cp:keywords/>
  <cp:lastModifiedBy>Endo, Junko</cp:lastModifiedBy>
  <cp:revision>3</cp:revision>
  <cp:lastPrinted>2015-06-29T06:27:00Z</cp:lastPrinted>
  <dcterms:created xsi:type="dcterms:W3CDTF">2020-06-01T23:14:00Z</dcterms:created>
  <dcterms:modified xsi:type="dcterms:W3CDTF">2020-06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1D128C4D244BA0275ABFC294D27E</vt:lpwstr>
  </property>
</Properties>
</file>